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DAE04B" w:rsidR="00E4321B" w:rsidRPr="00E4321B" w:rsidRDefault="005E29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1525EA" w:rsidR="00DF4FD8" w:rsidRPr="00DF4FD8" w:rsidRDefault="005E29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DB2C6E" w:rsidR="00DF4FD8" w:rsidRPr="0075070E" w:rsidRDefault="005E29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D7BD7A" w:rsidR="00DF4FD8" w:rsidRPr="00DF4FD8" w:rsidRDefault="005E2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91672D" w:rsidR="00DF4FD8" w:rsidRPr="00DF4FD8" w:rsidRDefault="005E2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B7999F" w:rsidR="00DF4FD8" w:rsidRPr="00DF4FD8" w:rsidRDefault="005E2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B8538C" w:rsidR="00DF4FD8" w:rsidRPr="00DF4FD8" w:rsidRDefault="005E2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604DB0" w:rsidR="00DF4FD8" w:rsidRPr="00DF4FD8" w:rsidRDefault="005E2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BA8BB6" w:rsidR="00DF4FD8" w:rsidRPr="00DF4FD8" w:rsidRDefault="005E2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184576" w:rsidR="00DF4FD8" w:rsidRPr="00DF4FD8" w:rsidRDefault="005E2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CF6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1FB883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198991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0ACC6D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B66EA0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DC1359D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F4CBD13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87B1DD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3BF4C4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62EB17" w:rsidR="00DF4FD8" w:rsidRPr="005E293D" w:rsidRDefault="005E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E5F2DF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00259A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2F3902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838E3E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7DDB68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2DAE94F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FFEDBC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FA6317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4B0A4F5" w:rsidR="00DF4FD8" w:rsidRPr="005E293D" w:rsidRDefault="005E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A103F4" w:rsidR="00DF4FD8" w:rsidRPr="005E293D" w:rsidRDefault="005E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E530C4" w:rsidR="00DF4FD8" w:rsidRPr="005E293D" w:rsidRDefault="005E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D3893D" w:rsidR="00DF4FD8" w:rsidRPr="005E293D" w:rsidRDefault="005E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BC32562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81A143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ACB32E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5A313FD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352C84C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9D88A09" w:rsidR="00DF4FD8" w:rsidRPr="005E293D" w:rsidRDefault="005E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11A0DF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DDD29F6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77BBC86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0FC2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2D7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303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C85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347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E0D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B09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ECE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57D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0CE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032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DD41CF" w:rsidR="00B87141" w:rsidRPr="0075070E" w:rsidRDefault="005E29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9AA0C4" w:rsidR="00B87141" w:rsidRPr="00DF4FD8" w:rsidRDefault="005E2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24EC88" w:rsidR="00B87141" w:rsidRPr="00DF4FD8" w:rsidRDefault="005E2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4A2D45" w:rsidR="00B87141" w:rsidRPr="00DF4FD8" w:rsidRDefault="005E2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097246" w:rsidR="00B87141" w:rsidRPr="00DF4FD8" w:rsidRDefault="005E2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7A7E3E" w:rsidR="00B87141" w:rsidRPr="00DF4FD8" w:rsidRDefault="005E2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9D015B" w:rsidR="00B87141" w:rsidRPr="00DF4FD8" w:rsidRDefault="005E2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2EF254" w:rsidR="00B87141" w:rsidRPr="00DF4FD8" w:rsidRDefault="005E2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D0F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DB8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676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5319F4" w:rsidR="00DF0BAE" w:rsidRPr="005E293D" w:rsidRDefault="005E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E43D7F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1DEEBB8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3704ECA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1C5ADA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0DB3DA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265972A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3154B1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84C016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59C1ED8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10A7AEC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2E6B54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EC4CC92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00AB09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3E78C7F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5287618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3669819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1076EE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B4BFAC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5FB7D35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56D91B3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E455895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16FC5F9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7A1B647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5BA388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3D77AD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FCBBD78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BC2ED45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5F8BD8E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00794B5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14F27F9" w:rsidR="00DF0BAE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4BD3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F4F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8FB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33B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402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4D3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C4E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00E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91AE0F" w:rsidR="00857029" w:rsidRPr="0075070E" w:rsidRDefault="005E29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DFA32D" w:rsidR="00857029" w:rsidRPr="00DF4FD8" w:rsidRDefault="005E2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77B0D5" w:rsidR="00857029" w:rsidRPr="00DF4FD8" w:rsidRDefault="005E2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AB4107" w:rsidR="00857029" w:rsidRPr="00DF4FD8" w:rsidRDefault="005E2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B37054" w:rsidR="00857029" w:rsidRPr="00DF4FD8" w:rsidRDefault="005E2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B34C4F" w:rsidR="00857029" w:rsidRPr="00DF4FD8" w:rsidRDefault="005E2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CBE323" w:rsidR="00857029" w:rsidRPr="00DF4FD8" w:rsidRDefault="005E2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1CEDA7" w:rsidR="00857029" w:rsidRPr="00DF4FD8" w:rsidRDefault="005E2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AFB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410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DCE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DAF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5E5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080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E8F7E6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F62C18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58B843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381A5D" w:rsidR="00DF4FD8" w:rsidRPr="005E293D" w:rsidRDefault="005E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102D01C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E6A927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0610741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1CA494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1D642D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9330ADD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ADEA74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6373A5" w:rsidR="00DF4FD8" w:rsidRPr="005E293D" w:rsidRDefault="005E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933866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40E6ABA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7BD02A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700C27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8C2F3A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77C99BF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6BD931" w:rsidR="00DF4FD8" w:rsidRPr="005E293D" w:rsidRDefault="005E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549228B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D9204A8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EF9DD7B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8D84ED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D13C03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606E978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79F6CB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34B1C6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8E41690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CB1C08A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55A8AC" w:rsidR="00DF4FD8" w:rsidRPr="004020EB" w:rsidRDefault="005E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34C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297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C50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C5C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873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71D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F9624E" w:rsidR="00C54E9D" w:rsidRDefault="005E293D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B87762" w:rsidR="00C54E9D" w:rsidRDefault="005E293D" w:rsidP="00C54E9D">
            <w:r>
              <w:t>Jun 19: José Rizal’s birth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C9CCE1" w:rsidR="00C54E9D" w:rsidRDefault="005E293D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8A4D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1C3D51" w:rsidR="00C54E9D" w:rsidRDefault="005E293D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C1B2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472A53" w:rsidR="00C54E9D" w:rsidRDefault="005E293D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EA42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582D62" w:rsidR="00C54E9D" w:rsidRDefault="005E293D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174B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08FA84" w:rsidR="00C54E9D" w:rsidRDefault="005E293D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BF1F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A84434" w:rsidR="00C54E9D" w:rsidRDefault="005E29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1B56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F3613E" w:rsidR="00C54E9D" w:rsidRDefault="005E293D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D796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210204" w:rsidR="00C54E9D" w:rsidRDefault="005E293D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C45C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293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9 - Q2 Calendar</dc:title>
  <dc:subject>Quarter 2 Calendar with Philippines Holidays</dc:subject>
  <dc:creator>General Blue Corporation</dc:creator>
  <keywords>Philippines 2019 - Q2 Calendar, Printable, Easy to Customize, Holiday Calendar</keywords>
  <dc:description/>
  <dcterms:created xsi:type="dcterms:W3CDTF">2019-12-12T15:31:00.0000000Z</dcterms:created>
  <dcterms:modified xsi:type="dcterms:W3CDTF">2022-10-14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